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2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2534"/>
        <w:gridCol w:w="277"/>
        <w:gridCol w:w="1173"/>
        <w:gridCol w:w="820"/>
        <w:gridCol w:w="2791"/>
      </w:tblGrid>
      <w:tr w:rsidR="00A032B3" w14:paraId="3A3ABDD8" w14:textId="77777777" w:rsidTr="005463A6">
        <w:trPr>
          <w:trHeight w:val="1684"/>
        </w:trPr>
        <w:tc>
          <w:tcPr>
            <w:tcW w:w="9562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2762A9" w14:textId="05ADA429" w:rsidR="00A032B3" w:rsidRDefault="003B1BAF" w:rsidP="005463A6">
            <w:pPr>
              <w:pStyle w:val="Standard"/>
              <w:spacing w:beforeLines="50" w:before="120"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265F">
              <w:rPr>
                <w:rFonts w:ascii="標楷體" w:eastAsia="標楷體" w:hAnsi="標楷體"/>
                <w:sz w:val="36"/>
                <w:szCs w:val="36"/>
              </w:rPr>
              <w:t>元智大學</w:t>
            </w:r>
          </w:p>
          <w:p w14:paraId="0E3CD2CD" w14:textId="77777777" w:rsidR="00A032B3" w:rsidRDefault="003B1BAF" w:rsidP="005463A6">
            <w:pPr>
              <w:pStyle w:val="Standard"/>
              <w:spacing w:beforeLines="50" w:before="120"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265F">
              <w:rPr>
                <w:rFonts w:ascii="標楷體" w:eastAsia="標楷體" w:hAnsi="標楷體"/>
                <w:sz w:val="36"/>
                <w:szCs w:val="36"/>
              </w:rPr>
              <w:t>支出證明單</w:t>
            </w:r>
          </w:p>
          <w:p w14:paraId="30B210C9" w14:textId="1C8266E2" w:rsidR="00A032B3" w:rsidRDefault="003B1BAF" w:rsidP="005463A6">
            <w:pPr>
              <w:pStyle w:val="Standard"/>
              <w:spacing w:beforeLines="50" w:before="120" w:line="32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7E265F">
              <w:rPr>
                <w:rFonts w:ascii="標楷體" w:eastAsia="標楷體" w:hAnsi="標楷體"/>
                <w:sz w:val="36"/>
                <w:szCs w:val="36"/>
              </w:rPr>
              <w:t xml:space="preserve">年　月　日 </w:t>
            </w:r>
            <w:r>
              <w:rPr>
                <w:rFonts w:ascii="標楷體" w:eastAsia="標楷體" w:hAnsi="標楷體"/>
                <w:sz w:val="28"/>
              </w:rPr>
              <w:t xml:space="preserve">           單位：新臺幣元</w:t>
            </w:r>
          </w:p>
        </w:tc>
      </w:tr>
      <w:tr w:rsidR="00A032B3" w14:paraId="61FFEE7E" w14:textId="77777777" w:rsidTr="00953952">
        <w:trPr>
          <w:trHeight w:val="123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91E49A" w14:textId="77777777" w:rsidR="00A77E39" w:rsidRDefault="003B1BAF" w:rsidP="00953952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  <w:r w:rsidR="00285F7A">
              <w:rPr>
                <w:rFonts w:ascii="標楷體" w:eastAsia="標楷體" w:hAnsi="標楷體" w:hint="eastAsia"/>
                <w:sz w:val="28"/>
                <w:szCs w:val="28"/>
              </w:rPr>
              <w:t>或名稱</w:t>
            </w:r>
          </w:p>
          <w:p w14:paraId="49FBDFAE" w14:textId="77777777" w:rsidR="00A032B3" w:rsidRDefault="00285F7A" w:rsidP="00953952">
            <w:pPr>
              <w:pStyle w:val="Standard"/>
              <w:adjustRightInd w:val="0"/>
              <w:snapToGrid w:val="0"/>
              <w:spacing w:beforeLines="40" w:before="96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77E39">
              <w:rPr>
                <w:rFonts w:ascii="標楷體" w:eastAsia="標楷體" w:hAnsi="標楷體" w:hint="eastAsia"/>
                <w:sz w:val="28"/>
                <w:szCs w:val="28"/>
              </w:rPr>
              <w:t>受領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E44AD" w:rsidRPr="00B517C2">
              <w:rPr>
                <w:rFonts w:ascii="標楷體" w:eastAsia="標楷體" w:hAnsi="標楷體"/>
                <w:sz w:val="36"/>
                <w:szCs w:val="18"/>
                <w:vertAlign w:val="superscript"/>
              </w:rPr>
              <w:t>(</w:t>
            </w:r>
            <w:proofErr w:type="gramStart"/>
            <w:r w:rsidR="005E44AD" w:rsidRPr="00B517C2">
              <w:rPr>
                <w:rFonts w:ascii="標楷體" w:eastAsia="標楷體" w:hAnsi="標楷體" w:hint="eastAsia"/>
                <w:sz w:val="36"/>
                <w:szCs w:val="18"/>
                <w:vertAlign w:val="superscript"/>
              </w:rPr>
              <w:t>註</w:t>
            </w:r>
            <w:proofErr w:type="gramEnd"/>
            <w:r w:rsidR="005E44AD" w:rsidRPr="00B517C2">
              <w:rPr>
                <w:rFonts w:ascii="標楷體" w:eastAsia="標楷體" w:hAnsi="標楷體" w:hint="eastAsia"/>
                <w:sz w:val="36"/>
                <w:szCs w:val="18"/>
                <w:vertAlign w:val="superscript"/>
              </w:rPr>
              <w:t>2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FA3D" w14:textId="77777777" w:rsidR="00A032B3" w:rsidRDefault="00A032B3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E2CF" w14:textId="77777777" w:rsidR="00285F7A" w:rsidRPr="00285F7A" w:rsidRDefault="00285F7A" w:rsidP="00285F7A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 w:rsidRPr="00285F7A">
              <w:rPr>
                <w:rFonts w:eastAsia="標楷體" w:hint="eastAsia"/>
                <w:sz w:val="28"/>
                <w:szCs w:val="28"/>
              </w:rPr>
              <w:t>身分證明文件字號</w:t>
            </w:r>
          </w:p>
          <w:p w14:paraId="1CA5E137" w14:textId="77777777" w:rsidR="00A032B3" w:rsidRDefault="00285F7A" w:rsidP="00285F7A">
            <w:pPr>
              <w:pStyle w:val="Standard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5F7A">
              <w:rPr>
                <w:rFonts w:eastAsia="標楷體" w:hint="eastAsia"/>
                <w:sz w:val="28"/>
                <w:szCs w:val="28"/>
              </w:rPr>
              <w:t>或統一編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AF6F" w14:textId="77777777" w:rsidR="00A032B3" w:rsidRDefault="00A032B3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32B3" w14:paraId="4CEEE3AE" w14:textId="77777777" w:rsidTr="00953952">
        <w:trPr>
          <w:cantSplit/>
          <w:trHeight w:val="1259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D4851" w14:textId="77777777" w:rsidR="00A032B3" w:rsidRDefault="003B1BAF" w:rsidP="00953952">
            <w:pPr>
              <w:pStyle w:val="Standard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貨物名稱廠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牌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規格或支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br/>
              <w:t>出事由</w:t>
            </w:r>
          </w:p>
        </w:tc>
        <w:tc>
          <w:tcPr>
            <w:tcW w:w="3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1E86" w14:textId="77777777" w:rsidR="00A032B3" w:rsidRDefault="00A032B3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ABBF04" w14:textId="77777777" w:rsidR="00A032B3" w:rsidRDefault="003B1BAF">
            <w:pPr>
              <w:pStyle w:val="Standard"/>
              <w:spacing w:line="3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數量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C91B" w14:textId="77777777" w:rsidR="00A032B3" w:rsidRDefault="00A032B3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32B3" w14:paraId="608ACA89" w14:textId="77777777" w:rsidTr="00953952">
        <w:trPr>
          <w:cantSplit/>
          <w:trHeight w:val="513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A16002" w14:textId="77777777" w:rsidR="00A032B3" w:rsidRDefault="003B1BAF" w:rsidP="00953952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DF60" w14:textId="77777777" w:rsidR="00A032B3" w:rsidRDefault="00A032B3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425DFB" w14:textId="77777777" w:rsidR="00A032B3" w:rsidRDefault="003B1BAF">
            <w:pPr>
              <w:pStyle w:val="Standard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實付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金      額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6CE7" w14:textId="77777777" w:rsidR="00A032B3" w:rsidRDefault="003B1BAF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A032B3" w14:paraId="40D78C08" w14:textId="77777777" w:rsidTr="00953952">
        <w:trPr>
          <w:trHeight w:val="567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88C3D5" w14:textId="77777777" w:rsidR="00A032B3" w:rsidRDefault="003B1BAF">
            <w:pPr>
              <w:pStyle w:val="Standard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不能取得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單  據  原  因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A8F4" w14:textId="77777777" w:rsidR="00A032B3" w:rsidRDefault="003B1BAF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A032B3" w14:paraId="6FDA6525" w14:textId="77777777">
        <w:trPr>
          <w:trHeight w:val="287"/>
        </w:trPr>
        <w:tc>
          <w:tcPr>
            <w:tcW w:w="4778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23DE42" w14:textId="77777777" w:rsidR="00A032B3" w:rsidRPr="007E265F" w:rsidRDefault="003B1BAF">
            <w:pPr>
              <w:pStyle w:val="Standard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E265F">
              <w:rPr>
                <w:rFonts w:ascii="標楷體" w:eastAsia="標楷體" w:hAnsi="標楷體"/>
                <w:sz w:val="32"/>
                <w:szCs w:val="32"/>
              </w:rPr>
              <w:t>經手人</w:t>
            </w:r>
            <w:r w:rsidR="005E44AD" w:rsidRPr="00FC6EAF">
              <w:rPr>
                <w:rFonts w:ascii="標楷體" w:eastAsia="標楷體" w:hAnsi="標楷體"/>
                <w:sz w:val="20"/>
                <w:szCs w:val="18"/>
              </w:rPr>
              <w:t>(</w:t>
            </w:r>
            <w:proofErr w:type="gramStart"/>
            <w:r w:rsidR="005E44AD" w:rsidRPr="00FC6EAF">
              <w:rPr>
                <w:rFonts w:ascii="標楷體" w:eastAsia="標楷體" w:hAnsi="標楷體" w:hint="eastAsia"/>
                <w:sz w:val="20"/>
                <w:szCs w:val="18"/>
              </w:rPr>
              <w:t>註</w:t>
            </w:r>
            <w:proofErr w:type="gramEnd"/>
            <w:r w:rsidR="005E44AD" w:rsidRPr="00FC6EAF">
              <w:rPr>
                <w:rFonts w:ascii="標楷體" w:eastAsia="標楷體" w:hAnsi="標楷體" w:hint="eastAsia"/>
                <w:sz w:val="20"/>
                <w:szCs w:val="18"/>
              </w:rPr>
              <w:t>2)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4B2B" w14:textId="77777777" w:rsidR="00A032B3" w:rsidRDefault="00285F7A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</w:tr>
    </w:tbl>
    <w:p w14:paraId="17B47B0D" w14:textId="77777777" w:rsidR="00A032B3" w:rsidRPr="001E41B3" w:rsidRDefault="003B1BAF" w:rsidP="005463A6">
      <w:pPr>
        <w:pStyle w:val="Standard"/>
        <w:spacing w:beforeLines="50" w:before="120" w:line="320" w:lineRule="exact"/>
        <w:ind w:left="380" w:hanging="238"/>
        <w:jc w:val="both"/>
        <w:rPr>
          <w:rFonts w:ascii="標楷體" w:eastAsia="標楷體" w:hAnsi="標楷體"/>
        </w:rPr>
      </w:pPr>
      <w:r w:rsidRPr="001E41B3">
        <w:rPr>
          <w:rFonts w:ascii="標楷體" w:eastAsia="標楷體" w:hAnsi="標楷體"/>
        </w:rPr>
        <w:t>附註：</w:t>
      </w:r>
    </w:p>
    <w:p w14:paraId="01E17319" w14:textId="77777777" w:rsidR="00A032B3" w:rsidRPr="001E41B3" w:rsidRDefault="00285F7A" w:rsidP="00285F7A">
      <w:pPr>
        <w:pStyle w:val="Standard"/>
        <w:numPr>
          <w:ilvl w:val="0"/>
          <w:numId w:val="4"/>
        </w:numPr>
        <w:tabs>
          <w:tab w:val="left" w:pos="4264"/>
        </w:tabs>
        <w:spacing w:line="320" w:lineRule="exact"/>
        <w:jc w:val="both"/>
        <w:rPr>
          <w:rFonts w:ascii="標楷體" w:eastAsia="標楷體" w:hAnsi="標楷體"/>
        </w:rPr>
      </w:pPr>
      <w:r w:rsidRPr="001E41B3">
        <w:rPr>
          <w:rFonts w:ascii="標楷體" w:eastAsia="標楷體" w:hAnsi="標楷體" w:hint="eastAsia"/>
        </w:rPr>
        <w:t>若具合法支付事實，但因特殊情形無法取得支出憑證，且本機關人員確已先行代墊款項者，「姓名或名稱」欄可填寫本機關實際支付款項人員之姓名</w:t>
      </w:r>
      <w:r w:rsidR="003B1BAF" w:rsidRPr="001E41B3">
        <w:rPr>
          <w:rFonts w:ascii="標楷體" w:eastAsia="標楷體" w:hAnsi="標楷體"/>
        </w:rPr>
        <w:t>。</w:t>
      </w:r>
    </w:p>
    <w:p w14:paraId="388D7E82" w14:textId="7F59CCE7" w:rsidR="00941FF6" w:rsidRDefault="003B1BAF" w:rsidP="00941FF6">
      <w:pPr>
        <w:pStyle w:val="Standard"/>
        <w:numPr>
          <w:ilvl w:val="0"/>
          <w:numId w:val="4"/>
        </w:numPr>
        <w:tabs>
          <w:tab w:val="left" w:pos="4264"/>
        </w:tabs>
        <w:spacing w:line="320" w:lineRule="exact"/>
        <w:jc w:val="both"/>
      </w:pPr>
      <w:r w:rsidRPr="00941FF6">
        <w:rPr>
          <w:rFonts w:ascii="標楷體" w:eastAsia="標楷體" w:hAnsi="標楷體"/>
        </w:rPr>
        <w:t>執行專案計畫受領人若為學生</w:t>
      </w:r>
      <w:r w:rsidR="005E44AD" w:rsidRPr="00941FF6">
        <w:rPr>
          <w:rFonts w:ascii="標楷體" w:eastAsia="標楷體" w:hAnsi="標楷體" w:hint="eastAsia"/>
        </w:rPr>
        <w:t>或</w:t>
      </w:r>
      <w:r w:rsidRPr="00941FF6">
        <w:rPr>
          <w:rFonts w:ascii="標楷體" w:eastAsia="標楷體" w:hAnsi="標楷體"/>
        </w:rPr>
        <w:t>助理，經手人請由計畫主持人</w:t>
      </w:r>
      <w:r w:rsidR="005E44AD" w:rsidRPr="00941FF6">
        <w:rPr>
          <w:rFonts w:ascii="標楷體" w:eastAsia="標楷體" w:hAnsi="標楷體" w:hint="eastAsia"/>
        </w:rPr>
        <w:t>(非</w:t>
      </w:r>
      <w:proofErr w:type="gramStart"/>
      <w:r w:rsidR="005E44AD" w:rsidRPr="00941FF6">
        <w:rPr>
          <w:rFonts w:ascii="標楷體" w:eastAsia="標楷體" w:hAnsi="標楷體" w:hint="eastAsia"/>
        </w:rPr>
        <w:t>報帳</w:t>
      </w:r>
      <w:proofErr w:type="gramEnd"/>
      <w:r w:rsidR="005E44AD" w:rsidRPr="00941FF6">
        <w:rPr>
          <w:rFonts w:ascii="標楷體" w:eastAsia="標楷體" w:hAnsi="標楷體" w:hint="eastAsia"/>
        </w:rPr>
        <w:t>人員)</w:t>
      </w:r>
      <w:r w:rsidRPr="00941FF6">
        <w:rPr>
          <w:rFonts w:ascii="標楷體" w:eastAsia="標楷體" w:hAnsi="標楷體"/>
        </w:rPr>
        <w:t>簽章。</w:t>
      </w:r>
      <w:r w:rsidRPr="00941FF6">
        <w:rPr>
          <w:rFonts w:ascii="標楷體" w:eastAsia="標楷體" w:hAnsi="標楷體"/>
        </w:rPr>
        <w:tab/>
      </w:r>
    </w:p>
    <w:p w14:paraId="1EDE293F" w14:textId="3316A764" w:rsidR="00941FF6" w:rsidRDefault="000F68CF" w:rsidP="00941FF6">
      <w:pPr>
        <w:rPr>
          <w:rFonts w:hint="eastAsia"/>
          <w:lang w:bidi="ar-SA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9C28" wp14:editId="514F4D9A">
                <wp:simplePos x="0" y="0"/>
                <wp:positionH relativeFrom="margin">
                  <wp:posOffset>-662940</wp:posOffset>
                </wp:positionH>
                <wp:positionV relativeFrom="paragraph">
                  <wp:posOffset>175260</wp:posOffset>
                </wp:positionV>
                <wp:extent cx="7757160" cy="7620"/>
                <wp:effectExtent l="0" t="0" r="34290" b="3048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716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11ACF" id="直線接點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2pt,13.8pt" to="558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bookmarkEnd w:id="0"/>
    </w:p>
    <w:tbl>
      <w:tblPr>
        <w:tblW w:w="9562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2534"/>
        <w:gridCol w:w="277"/>
        <w:gridCol w:w="1173"/>
        <w:gridCol w:w="820"/>
        <w:gridCol w:w="2791"/>
      </w:tblGrid>
      <w:tr w:rsidR="00941FF6" w14:paraId="6A7816F4" w14:textId="77777777" w:rsidTr="00CB01D9">
        <w:trPr>
          <w:trHeight w:val="1684"/>
        </w:trPr>
        <w:tc>
          <w:tcPr>
            <w:tcW w:w="9562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8AEAF0" w14:textId="77777777" w:rsidR="00941FF6" w:rsidRDefault="00941FF6" w:rsidP="00CB01D9">
            <w:pPr>
              <w:pStyle w:val="Standard"/>
              <w:spacing w:beforeLines="50" w:before="120"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265F">
              <w:rPr>
                <w:rFonts w:ascii="標楷體" w:eastAsia="標楷體" w:hAnsi="標楷體"/>
                <w:sz w:val="36"/>
                <w:szCs w:val="36"/>
              </w:rPr>
              <w:t>元智大學</w:t>
            </w:r>
          </w:p>
          <w:p w14:paraId="7163C649" w14:textId="77777777" w:rsidR="00941FF6" w:rsidRDefault="00941FF6" w:rsidP="00CB01D9">
            <w:pPr>
              <w:pStyle w:val="Standard"/>
              <w:spacing w:beforeLines="50" w:before="120"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265F">
              <w:rPr>
                <w:rFonts w:ascii="標楷體" w:eastAsia="標楷體" w:hAnsi="標楷體"/>
                <w:sz w:val="36"/>
                <w:szCs w:val="36"/>
              </w:rPr>
              <w:t>支出證明單</w:t>
            </w:r>
          </w:p>
          <w:p w14:paraId="1BBADB34" w14:textId="77777777" w:rsidR="00941FF6" w:rsidRDefault="00941FF6" w:rsidP="00CB01D9">
            <w:pPr>
              <w:pStyle w:val="Standard"/>
              <w:spacing w:beforeLines="50" w:before="120" w:line="32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7E265F">
              <w:rPr>
                <w:rFonts w:ascii="標楷體" w:eastAsia="標楷體" w:hAnsi="標楷體"/>
                <w:sz w:val="36"/>
                <w:szCs w:val="36"/>
              </w:rPr>
              <w:t xml:space="preserve">年　月　日 </w:t>
            </w:r>
            <w:r>
              <w:rPr>
                <w:rFonts w:ascii="標楷體" w:eastAsia="標楷體" w:hAnsi="標楷體"/>
                <w:sz w:val="28"/>
              </w:rPr>
              <w:t xml:space="preserve">           單位：新臺幣元</w:t>
            </w:r>
          </w:p>
        </w:tc>
      </w:tr>
      <w:tr w:rsidR="00941FF6" w14:paraId="2530BAB6" w14:textId="77777777" w:rsidTr="00CB01D9">
        <w:trPr>
          <w:trHeight w:val="123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59045" w14:textId="77777777" w:rsidR="00941FF6" w:rsidRDefault="00941FF6" w:rsidP="00CB01D9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名稱</w:t>
            </w:r>
          </w:p>
          <w:p w14:paraId="024C63B0" w14:textId="77777777" w:rsidR="00941FF6" w:rsidRDefault="00941FF6" w:rsidP="00CB01D9">
            <w:pPr>
              <w:pStyle w:val="Standard"/>
              <w:adjustRightInd w:val="0"/>
              <w:snapToGrid w:val="0"/>
              <w:spacing w:beforeLines="40" w:before="96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受領人)</w:t>
            </w:r>
            <w:r w:rsidRPr="00B517C2">
              <w:rPr>
                <w:rFonts w:ascii="標楷體" w:eastAsia="標楷體" w:hAnsi="標楷體"/>
                <w:sz w:val="36"/>
                <w:szCs w:val="18"/>
                <w:vertAlign w:val="superscript"/>
              </w:rPr>
              <w:t>(</w:t>
            </w:r>
            <w:proofErr w:type="gramStart"/>
            <w:r w:rsidRPr="00B517C2">
              <w:rPr>
                <w:rFonts w:ascii="標楷體" w:eastAsia="標楷體" w:hAnsi="標楷體" w:hint="eastAsia"/>
                <w:sz w:val="36"/>
                <w:szCs w:val="18"/>
                <w:vertAlign w:val="superscript"/>
              </w:rPr>
              <w:t>註</w:t>
            </w:r>
            <w:proofErr w:type="gramEnd"/>
            <w:r w:rsidRPr="00B517C2">
              <w:rPr>
                <w:rFonts w:ascii="標楷體" w:eastAsia="標楷體" w:hAnsi="標楷體" w:hint="eastAsia"/>
                <w:sz w:val="36"/>
                <w:szCs w:val="18"/>
                <w:vertAlign w:val="superscript"/>
              </w:rPr>
              <w:t>2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0864" w14:textId="77777777" w:rsidR="00941FF6" w:rsidRDefault="00941FF6" w:rsidP="00CB01D9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B9AC" w14:textId="77777777" w:rsidR="00941FF6" w:rsidRPr="00285F7A" w:rsidRDefault="00941FF6" w:rsidP="00CB01D9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 w:rsidRPr="00285F7A">
              <w:rPr>
                <w:rFonts w:eastAsia="標楷體" w:hint="eastAsia"/>
                <w:sz w:val="28"/>
                <w:szCs w:val="28"/>
              </w:rPr>
              <w:t>身分證明文件字號</w:t>
            </w:r>
          </w:p>
          <w:p w14:paraId="3F56E80E" w14:textId="77777777" w:rsidR="00941FF6" w:rsidRDefault="00941FF6" w:rsidP="00CB01D9">
            <w:pPr>
              <w:pStyle w:val="Standard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5F7A">
              <w:rPr>
                <w:rFonts w:eastAsia="標楷體" w:hint="eastAsia"/>
                <w:sz w:val="28"/>
                <w:szCs w:val="28"/>
              </w:rPr>
              <w:t>或統一編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427F" w14:textId="77777777" w:rsidR="00941FF6" w:rsidRDefault="00941FF6" w:rsidP="00CB01D9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1FF6" w14:paraId="19B328FE" w14:textId="77777777" w:rsidTr="00CB01D9">
        <w:trPr>
          <w:cantSplit/>
          <w:trHeight w:val="1259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7790E9" w14:textId="77777777" w:rsidR="00941FF6" w:rsidRDefault="00941FF6" w:rsidP="00CB01D9">
            <w:pPr>
              <w:pStyle w:val="Standard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貨物名稱廠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牌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規格或支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br/>
              <w:t>出事由</w:t>
            </w:r>
          </w:p>
        </w:tc>
        <w:tc>
          <w:tcPr>
            <w:tcW w:w="3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2EB5" w14:textId="77777777" w:rsidR="00941FF6" w:rsidRDefault="00941FF6" w:rsidP="00CB01D9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FBD75" w14:textId="77777777" w:rsidR="00941FF6" w:rsidRDefault="00941FF6" w:rsidP="00CB01D9">
            <w:pPr>
              <w:pStyle w:val="Standard"/>
              <w:spacing w:line="3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數量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F3F8" w14:textId="77777777" w:rsidR="00941FF6" w:rsidRDefault="00941FF6" w:rsidP="00CB01D9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1FF6" w14:paraId="53DD73A6" w14:textId="77777777" w:rsidTr="00CB01D9">
        <w:trPr>
          <w:cantSplit/>
          <w:trHeight w:val="513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385F16" w14:textId="77777777" w:rsidR="00941FF6" w:rsidRDefault="00941FF6" w:rsidP="00CB01D9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750E" w14:textId="77777777" w:rsidR="00941FF6" w:rsidRDefault="00941FF6" w:rsidP="00CB01D9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2B7E6B" w14:textId="77777777" w:rsidR="00941FF6" w:rsidRDefault="00941FF6" w:rsidP="00CB01D9">
            <w:pPr>
              <w:pStyle w:val="Standard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實付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金      額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8AAA" w14:textId="77777777" w:rsidR="00941FF6" w:rsidRDefault="00941FF6" w:rsidP="00CB01D9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941FF6" w14:paraId="40BAEA64" w14:textId="77777777" w:rsidTr="00CB01D9">
        <w:trPr>
          <w:trHeight w:val="567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A839D" w14:textId="77777777" w:rsidR="00941FF6" w:rsidRDefault="00941FF6" w:rsidP="00CB01D9">
            <w:pPr>
              <w:pStyle w:val="Standard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不能取得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單  據  原  因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15D9" w14:textId="77777777" w:rsidR="00941FF6" w:rsidRDefault="00941FF6" w:rsidP="00CB01D9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941FF6" w14:paraId="53ADA05F" w14:textId="77777777" w:rsidTr="00CB01D9">
        <w:trPr>
          <w:trHeight w:val="287"/>
        </w:trPr>
        <w:tc>
          <w:tcPr>
            <w:tcW w:w="4778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BEDFE2" w14:textId="77777777" w:rsidR="00941FF6" w:rsidRPr="007E265F" w:rsidRDefault="00941FF6" w:rsidP="00CB01D9">
            <w:pPr>
              <w:pStyle w:val="Standard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E265F">
              <w:rPr>
                <w:rFonts w:ascii="標楷體" w:eastAsia="標楷體" w:hAnsi="標楷體"/>
                <w:sz w:val="32"/>
                <w:szCs w:val="32"/>
              </w:rPr>
              <w:t>經手人</w:t>
            </w:r>
            <w:r w:rsidRPr="00FC6EAF">
              <w:rPr>
                <w:rFonts w:ascii="標楷體" w:eastAsia="標楷體" w:hAnsi="標楷體"/>
                <w:sz w:val="20"/>
                <w:szCs w:val="18"/>
              </w:rPr>
              <w:t>(</w:t>
            </w:r>
            <w:proofErr w:type="gramStart"/>
            <w:r w:rsidRPr="00FC6EAF">
              <w:rPr>
                <w:rFonts w:ascii="標楷體" w:eastAsia="標楷體" w:hAnsi="標楷體" w:hint="eastAsia"/>
                <w:sz w:val="20"/>
                <w:szCs w:val="18"/>
              </w:rPr>
              <w:t>註</w:t>
            </w:r>
            <w:proofErr w:type="gramEnd"/>
            <w:r w:rsidRPr="00FC6EAF">
              <w:rPr>
                <w:rFonts w:ascii="標楷體" w:eastAsia="標楷體" w:hAnsi="標楷體" w:hint="eastAsia"/>
                <w:sz w:val="20"/>
                <w:szCs w:val="18"/>
              </w:rPr>
              <w:t>2)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CDF8" w14:textId="77777777" w:rsidR="00941FF6" w:rsidRDefault="00941FF6" w:rsidP="00CB01D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</w:tr>
    </w:tbl>
    <w:p w14:paraId="46EE5153" w14:textId="77777777" w:rsidR="00941FF6" w:rsidRPr="001E41B3" w:rsidRDefault="00941FF6" w:rsidP="00941FF6">
      <w:pPr>
        <w:pStyle w:val="Standard"/>
        <w:spacing w:beforeLines="50" w:before="120" w:line="320" w:lineRule="exact"/>
        <w:ind w:left="380" w:hanging="238"/>
        <w:jc w:val="both"/>
        <w:rPr>
          <w:rFonts w:ascii="標楷體" w:eastAsia="標楷體" w:hAnsi="標楷體"/>
        </w:rPr>
      </w:pPr>
      <w:r w:rsidRPr="001E41B3">
        <w:rPr>
          <w:rFonts w:ascii="標楷體" w:eastAsia="標楷體" w:hAnsi="標楷體"/>
        </w:rPr>
        <w:t>附註：</w:t>
      </w:r>
    </w:p>
    <w:p w14:paraId="2CFA3503" w14:textId="77777777" w:rsidR="000F68CF" w:rsidRPr="000F68CF" w:rsidRDefault="00941FF6" w:rsidP="000F68CF">
      <w:pPr>
        <w:pStyle w:val="Standard"/>
        <w:numPr>
          <w:ilvl w:val="0"/>
          <w:numId w:val="5"/>
        </w:numPr>
        <w:tabs>
          <w:tab w:val="left" w:pos="4264"/>
        </w:tabs>
        <w:spacing w:line="320" w:lineRule="exact"/>
        <w:jc w:val="both"/>
      </w:pPr>
      <w:r w:rsidRPr="000F68CF">
        <w:rPr>
          <w:rFonts w:ascii="標楷體" w:eastAsia="標楷體" w:hAnsi="標楷體" w:hint="eastAsia"/>
        </w:rPr>
        <w:t>若具合法支付事實，但因特殊情形無法取得支出憑證，且本機關人員確已先行代墊款項者，「姓名或名稱」欄可填寫本機關實際支付款項人員之姓名</w:t>
      </w:r>
      <w:r w:rsidRPr="000F68CF">
        <w:rPr>
          <w:rFonts w:ascii="標楷體" w:eastAsia="標楷體" w:hAnsi="標楷體"/>
        </w:rPr>
        <w:t>。</w:t>
      </w:r>
    </w:p>
    <w:p w14:paraId="146388FC" w14:textId="4BAFA92E" w:rsidR="005463A6" w:rsidRPr="00941FF6" w:rsidRDefault="00941FF6" w:rsidP="000F68CF">
      <w:pPr>
        <w:pStyle w:val="Standard"/>
        <w:numPr>
          <w:ilvl w:val="0"/>
          <w:numId w:val="5"/>
        </w:numPr>
        <w:tabs>
          <w:tab w:val="left" w:pos="4264"/>
        </w:tabs>
        <w:spacing w:line="320" w:lineRule="exact"/>
        <w:jc w:val="both"/>
      </w:pPr>
      <w:r w:rsidRPr="000F68CF">
        <w:rPr>
          <w:rFonts w:ascii="標楷體" w:eastAsia="標楷體" w:hAnsi="標楷體"/>
        </w:rPr>
        <w:t>執行專案計畫受領人若為學生</w:t>
      </w:r>
      <w:r w:rsidRPr="000F68CF">
        <w:rPr>
          <w:rFonts w:ascii="標楷體" w:eastAsia="標楷體" w:hAnsi="標楷體" w:hint="eastAsia"/>
        </w:rPr>
        <w:t>或</w:t>
      </w:r>
      <w:r w:rsidRPr="000F68CF">
        <w:rPr>
          <w:rFonts w:ascii="標楷體" w:eastAsia="標楷體" w:hAnsi="標楷體"/>
        </w:rPr>
        <w:t>助理，經手人請由計畫主持人</w:t>
      </w:r>
      <w:r w:rsidRPr="000F68CF">
        <w:rPr>
          <w:rFonts w:ascii="標楷體" w:eastAsia="標楷體" w:hAnsi="標楷體" w:hint="eastAsia"/>
        </w:rPr>
        <w:t>(非</w:t>
      </w:r>
      <w:proofErr w:type="gramStart"/>
      <w:r w:rsidRPr="000F68CF">
        <w:rPr>
          <w:rFonts w:ascii="標楷體" w:eastAsia="標楷體" w:hAnsi="標楷體" w:hint="eastAsia"/>
        </w:rPr>
        <w:t>報帳</w:t>
      </w:r>
      <w:proofErr w:type="gramEnd"/>
      <w:r w:rsidRPr="000F68CF">
        <w:rPr>
          <w:rFonts w:ascii="標楷體" w:eastAsia="標楷體" w:hAnsi="標楷體" w:hint="eastAsia"/>
        </w:rPr>
        <w:t>人員)</w:t>
      </w:r>
      <w:r w:rsidRPr="000F68CF">
        <w:rPr>
          <w:rFonts w:ascii="標楷體" w:eastAsia="標楷體" w:hAnsi="標楷體"/>
        </w:rPr>
        <w:t>簽章。</w:t>
      </w:r>
      <w:r w:rsidRPr="000F68CF">
        <w:rPr>
          <w:rFonts w:ascii="標楷體" w:eastAsia="標楷體" w:hAnsi="標楷體"/>
        </w:rPr>
        <w:tab/>
      </w:r>
    </w:p>
    <w:sectPr w:rsidR="005463A6" w:rsidRPr="00941FF6" w:rsidSect="000F68CF">
      <w:footerReference w:type="default" r:id="rId8"/>
      <w:pgSz w:w="11906" w:h="16838" w:code="9"/>
      <w:pgMar w:top="720" w:right="720" w:bottom="720" w:left="720" w:header="720" w:footer="7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8AA2" w14:textId="77777777" w:rsidR="00D40F6C" w:rsidRDefault="00D40F6C">
      <w:pPr>
        <w:rPr>
          <w:rFonts w:hint="eastAsia"/>
        </w:rPr>
      </w:pPr>
      <w:r>
        <w:separator/>
      </w:r>
    </w:p>
  </w:endnote>
  <w:endnote w:type="continuationSeparator" w:id="0">
    <w:p w14:paraId="5993B153" w14:textId="77777777" w:rsidR="00D40F6C" w:rsidRDefault="00D40F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187C" w14:textId="77777777" w:rsidR="00D26F69" w:rsidRDefault="003B1BAF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022D2" wp14:editId="4A74A22A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13972" cy="19687"/>
              <wp:effectExtent l="0" t="0" r="0" b="0"/>
              <wp:wrapSquare wrapText="bothSides"/>
              <wp:docPr id="1" name="框架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968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5E63891" w14:textId="77777777" w:rsidR="00D26F69" w:rsidRDefault="00D40F6C">
                          <w:pPr>
                            <w:pStyle w:val="a9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022D2" id="_x0000_t202" coordsize="21600,21600" o:spt="202" path="m,l,21600r21600,l21600,xe">
              <v:stroke joinstyle="miter"/>
              <v:path gradientshapeok="t" o:connecttype="rect"/>
            </v:shapetype>
            <v:shape id="框架2" o:spid="_x0000_s1026" type="#_x0000_t202" style="position:absolute;left:0;text-align:left;margin-left:0;margin-top:.05pt;width:1.1pt;height:1.5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" stroked="f">
              <v:fill opacity="0"/>
              <v:textbox style="mso-fit-shape-to-text:t" inset="0,0,0,0">
                <w:txbxContent>
                  <w:p w14:paraId="15E63891" w14:textId="77777777" w:rsidR="00D26F69" w:rsidRDefault="00D40F6C">
                    <w:pPr>
                      <w:pStyle w:val="a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31FD" w14:textId="77777777" w:rsidR="00D40F6C" w:rsidRDefault="00D40F6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8DF41A8" w14:textId="77777777" w:rsidR="00D40F6C" w:rsidRDefault="00D40F6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7B34"/>
    <w:multiLevelType w:val="multilevel"/>
    <w:tmpl w:val="B1080B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B981D25"/>
    <w:multiLevelType w:val="multilevel"/>
    <w:tmpl w:val="A6A6BE6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2700B5"/>
    <w:multiLevelType w:val="multilevel"/>
    <w:tmpl w:val="B1080B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6A36766F"/>
    <w:multiLevelType w:val="multilevel"/>
    <w:tmpl w:val="A666495C"/>
    <w:styleLink w:val="WW8Num3"/>
    <w:lvl w:ilvl="0">
      <w:start w:val="1"/>
      <w:numFmt w:val="japaneseCounting"/>
      <w:lvlText w:val="%1、"/>
      <w:lvlJc w:val="left"/>
      <w:pPr>
        <w:ind w:left="365" w:hanging="480"/>
      </w:pPr>
    </w:lvl>
    <w:lvl w:ilvl="1">
      <w:start w:val="1"/>
      <w:numFmt w:val="ideographTraditional"/>
      <w:lvlText w:val="%2、"/>
      <w:lvlJc w:val="left"/>
      <w:pPr>
        <w:ind w:left="845" w:hanging="480"/>
      </w:pPr>
    </w:lvl>
    <w:lvl w:ilvl="2">
      <w:start w:val="1"/>
      <w:numFmt w:val="lowerRoman"/>
      <w:lvlText w:val="%3."/>
      <w:lvlJc w:val="right"/>
      <w:pPr>
        <w:ind w:left="1325" w:hanging="480"/>
      </w:pPr>
    </w:lvl>
    <w:lvl w:ilvl="3">
      <w:start w:val="1"/>
      <w:numFmt w:val="decimal"/>
      <w:lvlText w:val="%4."/>
      <w:lvlJc w:val="left"/>
      <w:pPr>
        <w:ind w:left="1805" w:hanging="480"/>
      </w:pPr>
    </w:lvl>
    <w:lvl w:ilvl="4">
      <w:start w:val="1"/>
      <w:numFmt w:val="ideographTraditional"/>
      <w:lvlText w:val="%5、"/>
      <w:lvlJc w:val="left"/>
      <w:pPr>
        <w:ind w:left="2285" w:hanging="480"/>
      </w:pPr>
    </w:lvl>
    <w:lvl w:ilvl="5">
      <w:start w:val="1"/>
      <w:numFmt w:val="lowerRoman"/>
      <w:lvlText w:val="%6."/>
      <w:lvlJc w:val="right"/>
      <w:pPr>
        <w:ind w:left="2765" w:hanging="480"/>
      </w:pPr>
    </w:lvl>
    <w:lvl w:ilvl="6">
      <w:start w:val="1"/>
      <w:numFmt w:val="decimal"/>
      <w:lvlText w:val="%7."/>
      <w:lvlJc w:val="left"/>
      <w:pPr>
        <w:ind w:left="3245" w:hanging="480"/>
      </w:pPr>
    </w:lvl>
    <w:lvl w:ilvl="7">
      <w:start w:val="1"/>
      <w:numFmt w:val="ideographTraditional"/>
      <w:lvlText w:val="%8、"/>
      <w:lvlJc w:val="left"/>
      <w:pPr>
        <w:ind w:left="3725" w:hanging="480"/>
      </w:pPr>
    </w:lvl>
    <w:lvl w:ilvl="8">
      <w:start w:val="1"/>
      <w:numFmt w:val="lowerRoman"/>
      <w:lvlText w:val="%9."/>
      <w:lvlJc w:val="right"/>
      <w:pPr>
        <w:ind w:left="4205" w:hanging="480"/>
      </w:pPr>
    </w:lvl>
  </w:abstractNum>
  <w:abstractNum w:abstractNumId="4" w15:restartNumberingAfterBreak="0">
    <w:nsid w:val="715F23C6"/>
    <w:multiLevelType w:val="multilevel"/>
    <w:tmpl w:val="1DE8C03C"/>
    <w:styleLink w:val="WW8Num1"/>
    <w:lvl w:ilvl="0">
      <w:start w:val="1"/>
      <w:numFmt w:val="japaneseCounting"/>
      <w:lvlText w:val="%1、"/>
      <w:lvlJc w:val="left"/>
      <w:pPr>
        <w:ind w:left="413" w:hanging="480"/>
      </w:pPr>
    </w:lvl>
    <w:lvl w:ilvl="1">
      <w:start w:val="1"/>
      <w:numFmt w:val="ideographTraditional"/>
      <w:lvlText w:val="%2、"/>
      <w:lvlJc w:val="left"/>
      <w:pPr>
        <w:ind w:left="893" w:hanging="480"/>
      </w:pPr>
    </w:lvl>
    <w:lvl w:ilvl="2">
      <w:start w:val="1"/>
      <w:numFmt w:val="lowerRoman"/>
      <w:lvlText w:val="%3."/>
      <w:lvlJc w:val="right"/>
      <w:pPr>
        <w:ind w:left="1373" w:hanging="480"/>
      </w:pPr>
    </w:lvl>
    <w:lvl w:ilvl="3">
      <w:start w:val="1"/>
      <w:numFmt w:val="decimal"/>
      <w:lvlText w:val="%4."/>
      <w:lvlJc w:val="left"/>
      <w:pPr>
        <w:ind w:left="1853" w:hanging="480"/>
      </w:pPr>
    </w:lvl>
    <w:lvl w:ilvl="4">
      <w:start w:val="1"/>
      <w:numFmt w:val="ideographTraditional"/>
      <w:lvlText w:val="%5、"/>
      <w:lvlJc w:val="left"/>
      <w:pPr>
        <w:ind w:left="2333" w:hanging="480"/>
      </w:pPr>
    </w:lvl>
    <w:lvl w:ilvl="5">
      <w:start w:val="1"/>
      <w:numFmt w:val="lowerRoman"/>
      <w:lvlText w:val="%6."/>
      <w:lvlJc w:val="right"/>
      <w:pPr>
        <w:ind w:left="2813" w:hanging="480"/>
      </w:pPr>
    </w:lvl>
    <w:lvl w:ilvl="6">
      <w:start w:val="1"/>
      <w:numFmt w:val="decimal"/>
      <w:lvlText w:val="%7."/>
      <w:lvlJc w:val="left"/>
      <w:pPr>
        <w:ind w:left="3293" w:hanging="480"/>
      </w:pPr>
    </w:lvl>
    <w:lvl w:ilvl="7">
      <w:start w:val="1"/>
      <w:numFmt w:val="ideographTraditional"/>
      <w:lvlText w:val="%8、"/>
      <w:lvlJc w:val="left"/>
      <w:pPr>
        <w:ind w:left="3773" w:hanging="480"/>
      </w:pPr>
    </w:lvl>
    <w:lvl w:ilvl="8">
      <w:start w:val="1"/>
      <w:numFmt w:val="lowerRoman"/>
      <w:lvlText w:val="%9."/>
      <w:lvlJc w:val="right"/>
      <w:pPr>
        <w:ind w:left="4253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B3"/>
    <w:rsid w:val="000801DD"/>
    <w:rsid w:val="000F68CF"/>
    <w:rsid w:val="001E41B3"/>
    <w:rsid w:val="00285F7A"/>
    <w:rsid w:val="003B1BAF"/>
    <w:rsid w:val="005463A6"/>
    <w:rsid w:val="005E44AD"/>
    <w:rsid w:val="007E265F"/>
    <w:rsid w:val="00941FF6"/>
    <w:rsid w:val="00953952"/>
    <w:rsid w:val="00A032B3"/>
    <w:rsid w:val="00A77E39"/>
    <w:rsid w:val="00B517C2"/>
    <w:rsid w:val="00CF1457"/>
    <w:rsid w:val="00D40F6C"/>
    <w:rsid w:val="00DE0644"/>
    <w:rsid w:val="00E37758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C7A11"/>
  <w15:docId w15:val="{C7F53EC4-FB7C-4AF7-BB53-93C0D20E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ind w:left="960" w:hanging="960"/>
    </w:pPr>
    <w:rPr>
      <w:rFonts w:eastAsia="華康粗黑體"/>
      <w:sz w:val="48"/>
      <w:szCs w:val="48"/>
    </w:rPr>
  </w:style>
  <w:style w:type="paragraph" w:styleId="a5">
    <w:name w:val="annotation text"/>
    <w:basedOn w:val="Standard"/>
  </w:style>
  <w:style w:type="paragraph" w:styleId="a6">
    <w:name w:val="annotation subject"/>
    <w:basedOn w:val="a5"/>
    <w:next w:val="a5"/>
    <w:rPr>
      <w:b/>
      <w:bCs/>
    </w:rPr>
  </w:style>
  <w:style w:type="paragraph" w:styleId="a7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Standard"/>
    <w:pPr>
      <w:ind w:left="480"/>
    </w:pPr>
    <w:rPr>
      <w:rFonts w:ascii="Calibri" w:eastAsia="Calibri" w:hAnsi="Calibri" w:cs="Calibri"/>
      <w:szCs w:val="22"/>
    </w:rPr>
  </w:style>
  <w:style w:type="paragraph" w:customStyle="1" w:styleId="ab">
    <w:name w:val="字元"/>
    <w:basedOn w:val="Standard"/>
    <w:pPr>
      <w:widowControl/>
      <w:spacing w:after="160" w:line="240" w:lineRule="exact"/>
    </w:pPr>
    <w:rPr>
      <w:rFonts w:ascii="Tahoma" w:eastAsia="Tahoma" w:hAnsi="Tahoma" w:cs="Tahoma"/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ac">
    <w:name w:val="annotation reference"/>
    <w:rPr>
      <w:sz w:val="18"/>
      <w:szCs w:val="18"/>
    </w:rPr>
  </w:style>
  <w:style w:type="character" w:styleId="ad">
    <w:name w:val="page number"/>
    <w:basedOn w:val="a0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character" w:styleId="ae">
    <w:name w:val="Hyperlink"/>
    <w:rsid w:val="00285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E2A2-2F1A-48A4-934F-BFB4F2B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規定</dc:title>
  <dc:creator>z00sp</dc:creator>
  <cp:lastModifiedBy>蘇瑜庭</cp:lastModifiedBy>
  <cp:revision>3</cp:revision>
  <cp:lastPrinted>2022-11-30T09:53:00Z</cp:lastPrinted>
  <dcterms:created xsi:type="dcterms:W3CDTF">2022-11-30T10:06:00Z</dcterms:created>
  <dcterms:modified xsi:type="dcterms:W3CDTF">2022-12-01T01:51:00Z</dcterms:modified>
</cp:coreProperties>
</file>